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03" w:rsidRDefault="00D41F03" w:rsidP="00D41F03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03" w:rsidRDefault="00D41F03" w:rsidP="00D41F03">
      <w:pPr>
        <w:pStyle w:val="1"/>
        <w:keepNext w:val="0"/>
        <w:widowControl w:val="0"/>
        <w:rPr>
          <w:b/>
        </w:rPr>
      </w:pPr>
    </w:p>
    <w:p w:rsidR="00D41F03" w:rsidRDefault="00D41F03" w:rsidP="00D41F03">
      <w:pPr>
        <w:pStyle w:val="1"/>
        <w:keepNext w:val="0"/>
        <w:widowControl w:val="0"/>
        <w:rPr>
          <w:b/>
        </w:rPr>
      </w:pPr>
      <w:r>
        <w:rPr>
          <w:b/>
        </w:rPr>
        <w:t>ИВАНТЕЕВСКОЕ   РАЙОННОЕ   СОБРАНИЕ</w:t>
      </w:r>
    </w:p>
    <w:p w:rsidR="00D41F03" w:rsidRDefault="00D41F03" w:rsidP="00D41F03">
      <w:pPr>
        <w:pStyle w:val="1"/>
        <w:keepNext w:val="0"/>
        <w:widowControl w:val="0"/>
        <w:rPr>
          <w:b/>
          <w:sz w:val="28"/>
        </w:rPr>
      </w:pPr>
      <w:r>
        <w:rPr>
          <w:b/>
        </w:rPr>
        <w:t>ИВАНТЕЕВСКОГО</w:t>
      </w:r>
      <w:r>
        <w:rPr>
          <w:b/>
          <w:sz w:val="28"/>
        </w:rPr>
        <w:t xml:space="preserve"> </w:t>
      </w:r>
      <w:r>
        <w:rPr>
          <w:b/>
        </w:rPr>
        <w:t>МУНИЦИПАЛЬНОГО</w:t>
      </w:r>
      <w:r>
        <w:rPr>
          <w:b/>
          <w:sz w:val="28"/>
        </w:rPr>
        <w:t xml:space="preserve"> </w:t>
      </w:r>
      <w:r>
        <w:rPr>
          <w:b/>
        </w:rPr>
        <w:t>РАЙОНА</w:t>
      </w:r>
    </w:p>
    <w:p w:rsidR="00D41F03" w:rsidRDefault="00D41F03" w:rsidP="00D41F03">
      <w:pPr>
        <w:pStyle w:val="5"/>
        <w:keepNext w:val="0"/>
        <w:widowControl w:val="0"/>
        <w:rPr>
          <w:sz w:val="32"/>
        </w:rPr>
      </w:pPr>
      <w:r>
        <w:rPr>
          <w:sz w:val="32"/>
        </w:rPr>
        <w:t>САРАТОВСКОЙ ОБЛАСТИ</w:t>
      </w:r>
    </w:p>
    <w:p w:rsidR="00D41F03" w:rsidRDefault="00D41F03" w:rsidP="00D41F03">
      <w:pPr>
        <w:pStyle w:val="1"/>
        <w:keepNext w:val="0"/>
        <w:widowControl w:val="0"/>
        <w:rPr>
          <w:b/>
          <w:sz w:val="28"/>
        </w:rPr>
      </w:pPr>
    </w:p>
    <w:p w:rsidR="00D41F03" w:rsidRPr="003D2553" w:rsidRDefault="00D41F03" w:rsidP="00D41F03">
      <w:pPr>
        <w:pStyle w:val="1"/>
        <w:keepNext w:val="0"/>
        <w:widowControl w:val="0"/>
        <w:rPr>
          <w:b/>
          <w:sz w:val="28"/>
          <w:szCs w:val="28"/>
        </w:rPr>
      </w:pPr>
      <w:r>
        <w:rPr>
          <w:b/>
          <w:color w:val="000000"/>
        </w:rPr>
        <w:t>Шестьдесят пятое з</w:t>
      </w:r>
      <w:r>
        <w:rPr>
          <w:b/>
        </w:rPr>
        <w:t xml:space="preserve">аседание </w:t>
      </w:r>
      <w:r>
        <w:rPr>
          <w:b/>
          <w:color w:val="000000"/>
        </w:rPr>
        <w:t>четвёртого созыва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24"/>
          <w:szCs w:val="24"/>
        </w:rPr>
        <w:t xml:space="preserve"> </w:t>
      </w:r>
      <w:r w:rsidR="003D2553" w:rsidRPr="003D2553">
        <w:rPr>
          <w:b/>
          <w:sz w:val="24"/>
          <w:szCs w:val="24"/>
        </w:rPr>
        <w:t>проект</w:t>
      </w:r>
    </w:p>
    <w:p w:rsidR="00D41F03" w:rsidRDefault="00D41F03" w:rsidP="00D41F03">
      <w:pPr>
        <w:pStyle w:val="5"/>
        <w:keepNext w:val="0"/>
        <w:widowControl w:val="0"/>
        <w:rPr>
          <w:color w:val="FF0000"/>
          <w:sz w:val="32"/>
          <w:szCs w:val="32"/>
        </w:rPr>
      </w:pPr>
      <w:r>
        <w:rPr>
          <w:sz w:val="32"/>
          <w:szCs w:val="32"/>
        </w:rPr>
        <w:t>РЕШЕНИЕ №</w:t>
      </w:r>
    </w:p>
    <w:p w:rsidR="00D41F03" w:rsidRDefault="00D41F03" w:rsidP="00D41F03">
      <w:pPr>
        <w:widowControl w:val="0"/>
      </w:pPr>
    </w:p>
    <w:p w:rsidR="00D41F03" w:rsidRDefault="00D41F03" w:rsidP="00D41F03">
      <w:pPr>
        <w:pStyle w:val="1"/>
        <w:keepNext w:val="0"/>
        <w:widowControl w:val="0"/>
        <w:jc w:val="left"/>
        <w:rPr>
          <w:sz w:val="26"/>
          <w:szCs w:val="26"/>
        </w:rPr>
      </w:pPr>
      <w:r>
        <w:rPr>
          <w:sz w:val="26"/>
          <w:szCs w:val="26"/>
        </w:rPr>
        <w:t>от 18 ноября 2015 года</w:t>
      </w:r>
    </w:p>
    <w:p w:rsidR="00D41F03" w:rsidRDefault="00D41F03" w:rsidP="00D41F03">
      <w:pPr>
        <w:widowControl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D41F03" w:rsidRDefault="00D41F03" w:rsidP="00D41F03">
      <w:pPr>
        <w:widowControl w:val="0"/>
        <w:rPr>
          <w:b/>
          <w:sz w:val="24"/>
          <w:szCs w:val="24"/>
        </w:rPr>
      </w:pPr>
    </w:p>
    <w:p w:rsidR="00D41F03" w:rsidRDefault="00D41F03" w:rsidP="00D41F03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</w:t>
      </w:r>
      <w:proofErr w:type="gramStart"/>
      <w:r>
        <w:rPr>
          <w:b/>
          <w:sz w:val="24"/>
          <w:szCs w:val="24"/>
        </w:rPr>
        <w:t>публичные</w:t>
      </w:r>
      <w:proofErr w:type="gramEnd"/>
      <w:r>
        <w:rPr>
          <w:b/>
          <w:sz w:val="24"/>
          <w:szCs w:val="24"/>
        </w:rPr>
        <w:t xml:space="preserve"> 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ния  проекта решения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</w:p>
    <w:p w:rsidR="00D41F03" w:rsidRDefault="00D41F03" w:rsidP="00D41F03">
      <w:pPr>
        <w:ind w:firstLine="748"/>
        <w:jc w:val="both"/>
        <w:rPr>
          <w:b/>
          <w:color w:val="000000"/>
          <w:szCs w:val="28"/>
        </w:rPr>
      </w:pPr>
      <w:proofErr w:type="gramStart"/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от 30 ноября 2011 года №80а) и на основании статьи 19 Устава Ивантеевского муниципального района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D41F03" w:rsidRDefault="00D41F03" w:rsidP="00D41F03">
      <w:pPr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1. Вынести на публичные слушания проект решения районного Собрания «</w:t>
      </w:r>
      <w:r>
        <w:rPr>
          <w:szCs w:val="28"/>
        </w:rPr>
        <w:t>О бюджете Ивантеевского муниципального района на 2016 год</w:t>
      </w:r>
      <w:r>
        <w:rPr>
          <w:color w:val="000000"/>
          <w:szCs w:val="28"/>
        </w:rPr>
        <w:t>» (Приложение №1).</w:t>
      </w:r>
    </w:p>
    <w:p w:rsidR="00D41F03" w:rsidRDefault="00D41F03" w:rsidP="00D41F03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личные слушания назначаются на  23 ноября 2015 года в 10.00 часов в зале заседаний администрации Ивантеевского муниципального района.</w:t>
      </w:r>
    </w:p>
    <w:p w:rsidR="00D41F03" w:rsidRDefault="00D41F03" w:rsidP="00D41F03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 (Приложение №2).</w:t>
      </w:r>
    </w:p>
    <w:p w:rsidR="00D41F03" w:rsidRDefault="00D41F03" w:rsidP="00D41F03">
      <w:pPr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4. Настоящее решение разместить </w:t>
      </w:r>
      <w:r>
        <w:rPr>
          <w:bCs/>
          <w:color w:val="000000"/>
          <w:szCs w:val="28"/>
        </w:rPr>
        <w:t>на официальном сайте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 xml:space="preserve">) и обнародовать в районном муниципальном учреждении культуры «Ивантеевск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Cs w:val="28"/>
        </w:rPr>
        <w:t>.</w:t>
      </w:r>
    </w:p>
    <w:p w:rsidR="00D41F03" w:rsidRDefault="00D41F03" w:rsidP="00D41F03">
      <w:pPr>
        <w:pStyle w:val="aa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е вступает в силу с момента его опубликования (обнародования).</w:t>
      </w:r>
    </w:p>
    <w:p w:rsidR="00D41F03" w:rsidRDefault="00D41F03" w:rsidP="00D41F03">
      <w:pPr>
        <w:rPr>
          <w:b/>
          <w:color w:val="000000"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В.В. Басов</w:t>
      </w:r>
    </w:p>
    <w:p w:rsidR="00D41F03" w:rsidRDefault="00D41F03" w:rsidP="00D41F03">
      <w:pPr>
        <w:rPr>
          <w:b/>
          <w:szCs w:val="28"/>
        </w:rPr>
      </w:pPr>
    </w:p>
    <w:p w:rsidR="00077C3C" w:rsidRDefault="00077C3C" w:rsidP="00D41F03">
      <w:pPr>
        <w:jc w:val="right"/>
      </w:pPr>
    </w:p>
    <w:p w:rsidR="00077C3C" w:rsidRDefault="00077C3C" w:rsidP="00D41F03">
      <w:pPr>
        <w:jc w:val="right"/>
      </w:pPr>
    </w:p>
    <w:p w:rsidR="00077C3C" w:rsidRDefault="00077C3C" w:rsidP="00D41F03">
      <w:pPr>
        <w:jc w:val="right"/>
        <w:sectPr w:rsidR="00077C3C" w:rsidSect="00077C3C">
          <w:pgSz w:w="11906" w:h="16838"/>
          <w:pgMar w:top="227" w:right="510" w:bottom="397" w:left="624" w:header="709" w:footer="709" w:gutter="0"/>
          <w:cols w:space="708"/>
          <w:docGrid w:linePitch="360"/>
        </w:sectPr>
      </w:pPr>
    </w:p>
    <w:p w:rsidR="00D41F03" w:rsidRDefault="00D41F03" w:rsidP="00D41F03">
      <w:pPr>
        <w:jc w:val="right"/>
      </w:pPr>
      <w:r>
        <w:lastRenderedPageBreak/>
        <w:t>Приложение №1</w:t>
      </w:r>
    </w:p>
    <w:p w:rsidR="00D41F03" w:rsidRDefault="00D41F03" w:rsidP="00D41F03">
      <w:pPr>
        <w:jc w:val="right"/>
      </w:pPr>
      <w:r>
        <w:t xml:space="preserve"> к решению районного Собрания</w:t>
      </w:r>
    </w:p>
    <w:p w:rsidR="002C177C" w:rsidRDefault="00D41F03" w:rsidP="00D41F03">
      <w:pPr>
        <w:widowControl w:val="0"/>
        <w:jc w:val="right"/>
        <w:rPr>
          <w:color w:val="000000"/>
        </w:rPr>
      </w:pPr>
      <w:r>
        <w:t xml:space="preserve"> от </w:t>
      </w:r>
      <w:r>
        <w:rPr>
          <w:color w:val="000000"/>
        </w:rPr>
        <w:t>18.11.2015  г. №</w:t>
      </w:r>
    </w:p>
    <w:p w:rsidR="00D41F03" w:rsidRDefault="00D41F03" w:rsidP="00D41F03">
      <w:pPr>
        <w:widowControl w:val="0"/>
        <w:jc w:val="right"/>
      </w:pPr>
      <w:r>
        <w:t xml:space="preserve"> «О вынесении на </w:t>
      </w:r>
      <w:proofErr w:type="gramStart"/>
      <w:r>
        <w:t>публичные</w:t>
      </w:r>
      <w:proofErr w:type="gramEnd"/>
      <w:r>
        <w:t xml:space="preserve"> </w:t>
      </w:r>
    </w:p>
    <w:p w:rsidR="00D41F03" w:rsidRDefault="00D41F03" w:rsidP="00D41F03">
      <w:pPr>
        <w:widowControl w:val="0"/>
        <w:jc w:val="right"/>
      </w:pPr>
      <w:r>
        <w:t>слушания  проекта решения</w:t>
      </w:r>
    </w:p>
    <w:p w:rsidR="00D41F03" w:rsidRDefault="00D41F03" w:rsidP="00D41F03">
      <w:pPr>
        <w:widowControl w:val="0"/>
        <w:jc w:val="right"/>
      </w:pPr>
      <w: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right"/>
      </w:pPr>
      <w:r>
        <w:t>муниципального района на 2016 год»</w:t>
      </w:r>
    </w:p>
    <w:p w:rsidR="00D41F03" w:rsidRDefault="00D41F03" w:rsidP="00D41F03">
      <w:pPr>
        <w:pStyle w:val="1"/>
      </w:pPr>
    </w:p>
    <w:p w:rsidR="00D41F03" w:rsidRPr="00077C3C" w:rsidRDefault="00D41F03" w:rsidP="00D41F03">
      <w:pPr>
        <w:pStyle w:val="1"/>
        <w:rPr>
          <w:b/>
        </w:rPr>
      </w:pPr>
      <w:proofErr w:type="gramStart"/>
      <w:r w:rsidRPr="00077C3C">
        <w:rPr>
          <w:b/>
        </w:rPr>
        <w:t>Р</w:t>
      </w:r>
      <w:proofErr w:type="gramEnd"/>
      <w:r w:rsidRPr="00077C3C">
        <w:rPr>
          <w:b/>
        </w:rPr>
        <w:t xml:space="preserve"> Е Ш Е Н И Е (Проект)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  <w:r>
        <w:t xml:space="preserve">  от 18 ноября 2015 года</w:t>
      </w:r>
    </w:p>
    <w:p w:rsidR="00D41F03" w:rsidRDefault="00D41F03" w:rsidP="00D41F03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D41F03" w:rsidRDefault="00D41F03" w:rsidP="00D41F03">
      <w:pPr>
        <w:pStyle w:val="Oaenoaieoiaioa"/>
        <w:ind w:firstLine="0"/>
        <w:jc w:val="center"/>
        <w:rPr>
          <w:sz w:val="24"/>
          <w:szCs w:val="24"/>
        </w:rPr>
      </w:pPr>
    </w:p>
    <w:p w:rsidR="00D41F03" w:rsidRDefault="00D41F03" w:rsidP="00D41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е Ивантеевского</w:t>
      </w:r>
    </w:p>
    <w:p w:rsidR="00D41F03" w:rsidRDefault="00D41F03" w:rsidP="00D41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на 2016  год</w:t>
      </w:r>
    </w:p>
    <w:p w:rsidR="00D41F03" w:rsidRDefault="00D41F03" w:rsidP="00D41F03">
      <w:pPr>
        <w:spacing w:line="235" w:lineRule="auto"/>
        <w:ind w:firstLine="720"/>
        <w:jc w:val="both"/>
        <w:rPr>
          <w:b/>
          <w:i/>
          <w:szCs w:val="28"/>
        </w:rPr>
      </w:pPr>
    </w:p>
    <w:p w:rsidR="00D41F03" w:rsidRDefault="00D41F03" w:rsidP="00D41F0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>
        <w:rPr>
          <w:b/>
          <w:szCs w:val="28"/>
        </w:rPr>
        <w:t>РЕШИЛО:</w:t>
      </w:r>
    </w:p>
    <w:p w:rsidR="00D41F03" w:rsidRDefault="00D41F03" w:rsidP="00D41F03">
      <w:pPr>
        <w:pStyle w:val="Oaenoaieoiaioa"/>
        <w:ind w:firstLine="0"/>
        <w:jc w:val="center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1. Основные характеристики бюджета муниципального района на 2016 год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основные характеристики бюджета муниципального района на 2016 год:</w:t>
      </w:r>
    </w:p>
    <w:p w:rsidR="00D41F03" w:rsidRDefault="00D41F03" w:rsidP="00D41F03">
      <w:pPr>
        <w:pStyle w:val="Oaenoaieoiaioa"/>
        <w:tabs>
          <w:tab w:val="left" w:pos="7853"/>
        </w:tabs>
        <w:rPr>
          <w:szCs w:val="28"/>
        </w:rPr>
      </w:pPr>
      <w:r>
        <w:rPr>
          <w:szCs w:val="28"/>
        </w:rPr>
        <w:t>1) общий объем доходов муниципального района в сумме 273522,9 тыс. рублей;</w:t>
      </w:r>
      <w:r>
        <w:rPr>
          <w:szCs w:val="28"/>
        </w:rPr>
        <w:tab/>
      </w:r>
    </w:p>
    <w:p w:rsidR="00D41F03" w:rsidRDefault="00D41F03" w:rsidP="00D41F03">
      <w:pPr>
        <w:pStyle w:val="Oaenoaieoiaioa"/>
        <w:numPr>
          <w:ilvl w:val="0"/>
          <w:numId w:val="2"/>
        </w:numPr>
        <w:ind w:left="0" w:firstLine="720"/>
        <w:textAlignment w:val="baseline"/>
        <w:rPr>
          <w:szCs w:val="28"/>
        </w:rPr>
      </w:pPr>
      <w:r>
        <w:rPr>
          <w:szCs w:val="28"/>
        </w:rPr>
        <w:t xml:space="preserve">общий объем расходов муниципального района в сумме 275422,9 тыс. рублей </w:t>
      </w:r>
    </w:p>
    <w:p w:rsidR="00D41F03" w:rsidRDefault="00D41F03" w:rsidP="00D41F03">
      <w:pPr>
        <w:pStyle w:val="ae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8"/>
        </w:rPr>
        <w:t>3) Дефицит бюджета муниципального района в сумме 1900,0 тыс. рублей или 4,9% объема доходов бюджета муниципального района без учета утвержденного объема безвозмездных поступлений.</w:t>
      </w:r>
      <w:r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41F03" w:rsidRDefault="00D41F03" w:rsidP="00D41F03">
      <w:pPr>
        <w:pStyle w:val="ae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Cs w:val="28"/>
        </w:rPr>
        <w:t>Пункт 2. Безвозмездные поступления в бюджет муниципального района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безвозмездные поступления в бюджет муниципального района на 2016 год согласно приложению 1 к настоящему решению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>
        <w:rPr>
          <w:b/>
          <w:i/>
          <w:szCs w:val="28"/>
        </w:rPr>
        <w:t>источников финансирования дефицита бюджета муниципального района</w:t>
      </w:r>
      <w:proofErr w:type="gramEnd"/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перечень главных администраторов доходов бюджета муниципального района согласно приложению 2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Утвердить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>
        <w:rPr>
          <w:szCs w:val="28"/>
        </w:rPr>
        <w:t xml:space="preserve"> согласно приложению 3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перечень главных администраторов доходов бюджетов поселений Ивантеевского муниципального района на 2016 год согласно приложению 12 к настоящему решению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4. Особенности администрирования доходов бюджета муниципального района в 2016 году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szCs w:val="28"/>
        </w:rPr>
        <w:t>В бюджет муниципального района в 2016 году зачисляются 1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5. Нормативы распределения доходов между бюджетом муниципального района и бюджетами поселений на 2016 год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szCs w:val="28"/>
        </w:rPr>
        <w:t>Утвердить нормативы распределения доходов между бюджетом муниципального района и бюджетами поселений согласно приложению 4 к настоящему решению.</w:t>
      </w:r>
      <w:r>
        <w:rPr>
          <w:b/>
          <w:i/>
          <w:szCs w:val="28"/>
        </w:rPr>
        <w:t xml:space="preserve"> 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6. Бюджетные ассигнования бюджета муниципального района на 2016 год</w:t>
      </w:r>
    </w:p>
    <w:p w:rsidR="00D41F03" w:rsidRDefault="00D41F03" w:rsidP="00D41F03">
      <w:pPr>
        <w:pStyle w:val="Oaenoaieoiaioa"/>
        <w:numPr>
          <w:ilvl w:val="0"/>
          <w:numId w:val="4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Утвердить на 2016год: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общий объем бюджетных ассигнований на исполнение публичных нормативных обязательств в сумме 5981,0 тыс. рублей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ведомственную структуру расходов бюджета муниципального района согласно приложению 5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Cs w:val="28"/>
        </w:rPr>
        <w:t xml:space="preserve"> согласно приложению 6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Cs w:val="28"/>
        </w:rPr>
        <w:t xml:space="preserve"> согласно приложению 7 к настоящему решению;</w:t>
      </w:r>
    </w:p>
    <w:p w:rsidR="00D41F03" w:rsidRDefault="00D41F03" w:rsidP="00D4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8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7. Межбюджетные трансферты, предоставляемые из бюджета муниципального района бюджетам поселений</w:t>
      </w:r>
    </w:p>
    <w:p w:rsidR="00D41F03" w:rsidRDefault="00D41F03" w:rsidP="00D41F03">
      <w:pPr>
        <w:pStyle w:val="Oaenoaieoiaioa"/>
        <w:numPr>
          <w:ilvl w:val="0"/>
          <w:numId w:val="6"/>
        </w:numPr>
        <w:tabs>
          <w:tab w:val="left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Утвердить на 2016 год межбюджетные трансферты в объеме 630,1 тыс. рублей, предоставляемые из бюджета муниципального района бюджетам поселений, в следующих формах:</w:t>
      </w:r>
    </w:p>
    <w:p w:rsidR="00D41F03" w:rsidRDefault="00D41F03" w:rsidP="00D41F03">
      <w:pPr>
        <w:pStyle w:val="Oaenoaieoiaioa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1) дотация на выравнивание бюджетной обеспеченности бюджетов поселений в сумме 50,0 тыс. рублей с распределением согласно приложению 9 к настоящему решению;</w:t>
      </w:r>
    </w:p>
    <w:p w:rsidR="00D41F03" w:rsidRDefault="00D41F03" w:rsidP="00D41F03">
      <w:pPr>
        <w:pStyle w:val="Oaenoaieoiaioa"/>
        <w:tabs>
          <w:tab w:val="num" w:pos="360"/>
        </w:tabs>
        <w:rPr>
          <w:szCs w:val="28"/>
        </w:rPr>
      </w:pPr>
      <w:r>
        <w:rPr>
          <w:szCs w:val="28"/>
        </w:rPr>
        <w:t>2) дотация на выравнивание бюджетной обеспеченности поселений за счет субвенций на исполнение государственных полномочий по расчету и предоставлению дотаций поселениям в сумме 580,1 тыс. рублей согласно приложению 10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2. Установить долю налоговых, неналоговых доходов местного бюджета на выравнивание бюджетной обеспеченности, направляемую на формирование районного фонда финансовой </w:t>
      </w:r>
      <w:proofErr w:type="gramStart"/>
      <w:r>
        <w:rPr>
          <w:szCs w:val="28"/>
        </w:rPr>
        <w:t>поддержки</w:t>
      </w:r>
      <w:proofErr w:type="gramEnd"/>
      <w:r>
        <w:rPr>
          <w:szCs w:val="28"/>
        </w:rPr>
        <w:t xml:space="preserve"> на выравнивание бюджетной обеспеченности поселений на 2016 год в размере 0,13 процента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3. Порядок предоставления иных межбюджетных трансфертов бюджетам поселений устанавливается  Ивантеевским районным Собранием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4. Установить критерий выравнивания расчетной обеспеченности поселений на 2016 год в размере 1,0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8. Предоставление бюджетных кредитов в 2016 году из бюджета муниципального района бюджетам поселений</w:t>
      </w:r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proofErr w:type="gramStart"/>
      <w:r>
        <w:rPr>
          <w:szCs w:val="28"/>
        </w:rPr>
        <w:t>Установить, что в 2016 году бюджетные кредиты бюджетам поселений предоставляются из бюджета муниципального района в пределах общего объема бюджетных ассигнований, предусмотренных по источникам финансирования дефицита бюджета муниципального района на эти цели: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.</w:t>
      </w:r>
      <w:proofErr w:type="gramEnd"/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 xml:space="preserve">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>
        <w:rPr>
          <w:szCs w:val="28"/>
        </w:rPr>
        <w:t>годовых</w:t>
      </w:r>
      <w:proofErr w:type="gramEnd"/>
      <w:r>
        <w:rPr>
          <w:szCs w:val="28"/>
        </w:rPr>
        <w:t>.</w:t>
      </w:r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Предоставление, использование и возврат бюджетам поселений, указанных в части 1 настоящего пункта бюджетных кредитов, полученных из бюджета муниципального района, осуществляется в порядке, установленном администрацией муниципального района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9. Источники финансирования дефицита бюджета муниципального района, муниципальные заимствования и муниципальный долг  района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на 2016 год: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Источники финансирования дефицита бюджета муниципального района согласно приложению 11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Программу муниципальных заимствований района согласно приложению №13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становить предельный объем муниципального долга района на 2016 год в сумме 19255,0 тыс. рублей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становить верхний предел муниципального долга района по состоянию на 1 января 2017 года в сумме 33850,0 тыс. рублей, в том числе верхний предел долга по муниципальным гарантиям в сумме 0,0 тыс. рублей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10. Особенности исполнения бюджета муниципального района</w:t>
      </w:r>
    </w:p>
    <w:p w:rsidR="00D41F03" w:rsidRDefault="00D41F03" w:rsidP="00D4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обеспечивает направление в 2016 году остатков средств бюджета муниципального района в объеме до 300,0 тыс. рублей, находящихся по состоянию на 1 января 2016 года на едином счете бюджета муниципального района, на покрытие временных кассовых разрывов. 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11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Настоящее решение вступает в силу с 1 января 2016 года.</w:t>
      </w: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В.В. Басов</w:t>
      </w: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D41F03" w:rsidRDefault="00D41F03" w:rsidP="00D41F03">
      <w:pPr>
        <w:pStyle w:val="Oaenoaieoiaioa"/>
        <w:rPr>
          <w:b/>
          <w:szCs w:val="28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D41F03" w:rsidRDefault="00D41F03" w:rsidP="00D41F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41F03" w:rsidRDefault="00D41F03" w:rsidP="00D41F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районного Собрания</w:t>
      </w:r>
    </w:p>
    <w:p w:rsidR="00D41F03" w:rsidRDefault="00D41F03" w:rsidP="00D41F03">
      <w:pPr>
        <w:widowControl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8.11.2015 г. №</w:t>
      </w:r>
      <w:bookmarkStart w:id="0" w:name="_GoBack"/>
      <w:bookmarkEnd w:id="0"/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ынесении на </w:t>
      </w:r>
      <w:proofErr w:type="gramStart"/>
      <w:r>
        <w:rPr>
          <w:sz w:val="24"/>
          <w:szCs w:val="24"/>
        </w:rPr>
        <w:t>публичные</w:t>
      </w:r>
      <w:proofErr w:type="gramEnd"/>
      <w:r>
        <w:rPr>
          <w:sz w:val="24"/>
          <w:szCs w:val="24"/>
        </w:rPr>
        <w:t xml:space="preserve"> 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лушания  проекта решения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  <w:u w:val="single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Состав рабочей группы</w:t>
      </w:r>
    </w:p>
    <w:p w:rsidR="00D41F03" w:rsidRDefault="00D41F03" w:rsidP="00D41F03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D41F03" w:rsidRDefault="00D41F03" w:rsidP="00D41F03">
      <w:pPr>
        <w:jc w:val="both"/>
      </w:pPr>
    </w:p>
    <w:p w:rsidR="00D41F03" w:rsidRDefault="00D41F03" w:rsidP="00D41F03">
      <w:pPr>
        <w:ind w:left="3060" w:hanging="3060"/>
        <w:jc w:val="both"/>
      </w:pPr>
      <w:r>
        <w:t>Басов Василий Вячеславович</w:t>
      </w:r>
      <w:r>
        <w:tab/>
        <w:t>- глава Ивантеевского муниципального района - Председатель рабочей группы.</w:t>
      </w:r>
    </w:p>
    <w:p w:rsidR="00D41F03" w:rsidRDefault="00D41F03" w:rsidP="00D41F03">
      <w:pPr>
        <w:ind w:left="3060" w:hanging="3060"/>
        <w:jc w:val="both"/>
      </w:pPr>
      <w:r>
        <w:tab/>
        <w:t>Телефон 5-16-33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Члены рабочей группы:</w:t>
      </w:r>
    </w:p>
    <w:p w:rsidR="00D41F03" w:rsidRDefault="00D41F03" w:rsidP="00D41F03">
      <w:pPr>
        <w:jc w:val="both"/>
      </w:pPr>
    </w:p>
    <w:p w:rsidR="00D41F03" w:rsidRDefault="00D41F03" w:rsidP="00D41F03">
      <w:pPr>
        <w:ind w:left="3060" w:hanging="3060"/>
        <w:jc w:val="both"/>
      </w:pPr>
      <w:r>
        <w:t>Лебедихина Валентина Ивановна</w:t>
      </w:r>
      <w:r>
        <w:tab/>
        <w:t xml:space="preserve">-  начальник финансового управления администрации Ивантеевского муниципального района – секретарь рабочей группы </w:t>
      </w:r>
      <w:r>
        <w:tab/>
      </w:r>
    </w:p>
    <w:p w:rsidR="00D41F03" w:rsidRDefault="00D41F03" w:rsidP="00D41F03">
      <w:pPr>
        <w:ind w:left="3060" w:hanging="3060"/>
        <w:jc w:val="both"/>
      </w:pPr>
      <w:r>
        <w:tab/>
        <w:t xml:space="preserve">     Телефон 5-16-76</w:t>
      </w:r>
    </w:p>
    <w:p w:rsidR="00D41F03" w:rsidRDefault="00D41F03" w:rsidP="00D41F03">
      <w:pPr>
        <w:tabs>
          <w:tab w:val="left" w:pos="3600"/>
        </w:tabs>
        <w:ind w:left="3240" w:hanging="3240"/>
        <w:jc w:val="both"/>
      </w:pPr>
    </w:p>
    <w:p w:rsidR="00D41F03" w:rsidRDefault="00D41F03" w:rsidP="00D41F03">
      <w:pPr>
        <w:tabs>
          <w:tab w:val="left" w:pos="3600"/>
        </w:tabs>
        <w:ind w:left="3240" w:hanging="3240"/>
        <w:jc w:val="both"/>
      </w:pPr>
    </w:p>
    <w:p w:rsidR="00D41F03" w:rsidRDefault="00D41F03" w:rsidP="00D41F03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>начальник отдела экономики администрации Ивантеевского муниципального района, член рабочей группы</w:t>
      </w:r>
    </w:p>
    <w:p w:rsidR="00D41F03" w:rsidRDefault="00D41F03" w:rsidP="00D41F03">
      <w:pPr>
        <w:tabs>
          <w:tab w:val="left" w:pos="3600"/>
        </w:tabs>
        <w:jc w:val="both"/>
      </w:pPr>
      <w:r>
        <w:tab/>
        <w:t>Телефон 5-16-48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077C3C" w:rsidRDefault="00077C3C" w:rsidP="00D41F03">
      <w:pPr>
        <w:pStyle w:val="Oaenoaieoiaioa"/>
        <w:jc w:val="left"/>
        <w:rPr>
          <w:b/>
          <w:szCs w:val="28"/>
        </w:rPr>
        <w:sectPr w:rsidR="00077C3C" w:rsidSect="00077C3C">
          <w:pgSz w:w="11906" w:h="16838"/>
          <w:pgMar w:top="1134" w:right="1134" w:bottom="1134" w:left="1588" w:header="709" w:footer="709" w:gutter="0"/>
          <w:cols w:space="708"/>
          <w:docGrid w:linePitch="360"/>
        </w:sectPr>
      </w:pP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D41F03" w:rsidRPr="00077C3C" w:rsidRDefault="00D41F03" w:rsidP="00077C3C">
      <w:pPr>
        <w:tabs>
          <w:tab w:val="left" w:pos="2355"/>
          <w:tab w:val="right" w:pos="9638"/>
        </w:tabs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                                                                                                       Приложение №1 </w:t>
      </w:r>
    </w:p>
    <w:p w:rsidR="00D41F03" w:rsidRPr="00077C3C" w:rsidRDefault="00D41F03" w:rsidP="00077C3C">
      <w:pPr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к  проекту решения районного Собрания</w:t>
      </w:r>
    </w:p>
    <w:p w:rsidR="00D41F03" w:rsidRPr="00077C3C" w:rsidRDefault="00D41F03" w:rsidP="00077C3C">
      <w:pPr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от 18.11.2015 г. №</w:t>
      </w:r>
    </w:p>
    <w:p w:rsidR="00D41F03" w:rsidRPr="00077C3C" w:rsidRDefault="00D41F03" w:rsidP="00077C3C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«О бюджете Ивантеевского </w:t>
      </w:r>
    </w:p>
    <w:p w:rsidR="00D41F03" w:rsidRPr="00077C3C" w:rsidRDefault="00D41F03" w:rsidP="00077C3C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муниципального района на 2016 год»</w:t>
      </w:r>
    </w:p>
    <w:p w:rsidR="00D41F03" w:rsidRPr="00077C3C" w:rsidRDefault="00D41F03" w:rsidP="00077C3C">
      <w:pPr>
        <w:ind w:right="140"/>
        <w:jc w:val="center"/>
        <w:rPr>
          <w:b/>
          <w:bCs/>
          <w:sz w:val="24"/>
          <w:szCs w:val="24"/>
        </w:rPr>
      </w:pP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 Безвозмездные поступления </w:t>
      </w: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в бюджет Ивантеевского муниципального района </w:t>
      </w: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>на 2016 год</w:t>
      </w:r>
    </w:p>
    <w:p w:rsidR="00D41F03" w:rsidRPr="00077C3C" w:rsidRDefault="00D41F03" w:rsidP="00D41F03">
      <w:pPr>
        <w:ind w:left="7788"/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    тыс. руб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59"/>
        <w:gridCol w:w="2404"/>
      </w:tblGrid>
      <w:tr w:rsidR="00D41F03" w:rsidRPr="00077C3C" w:rsidTr="00077C3C">
        <w:trPr>
          <w:trHeight w:val="7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 000 2 00 00000 00 0000 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 000 2 02 00000 00 0000 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1001 05 000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277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  000 202 01003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3753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0002 02 02 000 00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5692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 202 02999 05 006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5692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5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</w:tblGrid>
            <w:tr w:rsidR="00D41F03" w:rsidRPr="00077C3C" w:rsidTr="00077C3C">
              <w:trPr>
                <w:trHeight w:val="373"/>
              </w:trPr>
              <w:tc>
                <w:tcPr>
                  <w:tcW w:w="3578" w:type="dxa"/>
                  <w:hideMark/>
                </w:tcPr>
                <w:p w:rsidR="00D41F03" w:rsidRPr="00077C3C" w:rsidRDefault="00D41F0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77C3C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0002 02 03000 00 0000 151</w:t>
                  </w:r>
                </w:p>
              </w:tc>
            </w:tr>
          </w:tbl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162499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1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19664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3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13,5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4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402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0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580,1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000 202 03 024 05 0008 151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4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9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ind w:left="-288" w:firstLine="288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94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</w:t>
            </w:r>
          </w:p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6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1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совершеннолетних гражда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216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1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29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05 0014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263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5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4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6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591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2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622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28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1008,2</w:t>
            </w:r>
          </w:p>
        </w:tc>
      </w:tr>
      <w:tr w:rsidR="00D41F03" w:rsidRPr="00077C3C" w:rsidTr="00077C3C">
        <w:trPr>
          <w:trHeight w:val="25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29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97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3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2899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000  2 02 04000 00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2785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 2 02 04014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706,0</w:t>
            </w:r>
          </w:p>
        </w:tc>
      </w:tr>
      <w:tr w:rsidR="00D41F03" w:rsidRPr="00077C3C" w:rsidTr="00077C3C">
        <w:trPr>
          <w:trHeight w:val="1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4025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4,9</w:t>
            </w:r>
          </w:p>
        </w:tc>
      </w:tr>
      <w:tr w:rsidR="00D41F03" w:rsidRPr="00077C3C" w:rsidTr="00077C3C">
        <w:trPr>
          <w:trHeight w:val="1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02 04041 05 0000 151</w:t>
            </w:r>
          </w:p>
          <w:p w:rsidR="00D41F03" w:rsidRPr="00077C3C" w:rsidRDefault="00D41F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74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</w:tbl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077C3C">
      <w:pPr>
        <w:pStyle w:val="Oaenoaieoiaioa"/>
        <w:ind w:left="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редседатель Ивантеевского</w:t>
      </w:r>
    </w:p>
    <w:p w:rsidR="00D41F03" w:rsidRPr="00077C3C" w:rsidRDefault="00D41F03" w:rsidP="00077C3C">
      <w:pPr>
        <w:pStyle w:val="Oaenoaieoiaioa"/>
        <w:ind w:left="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районного Собрания                                                                   </w:t>
      </w:r>
      <w:r w:rsidR="00077C3C">
        <w:rPr>
          <w:b/>
          <w:sz w:val="24"/>
          <w:szCs w:val="24"/>
        </w:rPr>
        <w:t xml:space="preserve">   </w:t>
      </w:r>
      <w:r w:rsidRPr="00077C3C">
        <w:rPr>
          <w:b/>
          <w:sz w:val="24"/>
          <w:szCs w:val="24"/>
        </w:rPr>
        <w:t xml:space="preserve"> В.И. Шабанов</w:t>
      </w:r>
    </w:p>
    <w:p w:rsidR="00D41F03" w:rsidRPr="00077C3C" w:rsidRDefault="00D41F03" w:rsidP="00077C3C">
      <w:pPr>
        <w:ind w:left="142"/>
        <w:jc w:val="both"/>
        <w:rPr>
          <w:b/>
          <w:sz w:val="24"/>
          <w:szCs w:val="24"/>
        </w:rPr>
      </w:pPr>
    </w:p>
    <w:p w:rsidR="00D41F03" w:rsidRPr="00077C3C" w:rsidRDefault="00D41F03" w:rsidP="00077C3C">
      <w:pPr>
        <w:ind w:left="142"/>
        <w:jc w:val="both"/>
        <w:rPr>
          <w:b/>
          <w:sz w:val="24"/>
          <w:szCs w:val="24"/>
        </w:rPr>
      </w:pPr>
    </w:p>
    <w:p w:rsidR="00D41F03" w:rsidRPr="00077C3C" w:rsidRDefault="00D41F03" w:rsidP="00077C3C">
      <w:pPr>
        <w:ind w:left="142"/>
        <w:jc w:val="both"/>
        <w:rPr>
          <w:sz w:val="24"/>
          <w:szCs w:val="24"/>
        </w:rPr>
      </w:pPr>
      <w:r w:rsidRPr="00077C3C">
        <w:rPr>
          <w:b/>
          <w:sz w:val="24"/>
          <w:szCs w:val="24"/>
        </w:rPr>
        <w:t>Глава Ивантеевского</w:t>
      </w:r>
    </w:p>
    <w:p w:rsidR="00D41F03" w:rsidRPr="00077C3C" w:rsidRDefault="00D41F03" w:rsidP="00077C3C">
      <w:pPr>
        <w:ind w:left="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муниципального района </w:t>
      </w:r>
    </w:p>
    <w:p w:rsidR="00D41F03" w:rsidRPr="00077C3C" w:rsidRDefault="00D41F03" w:rsidP="00077C3C">
      <w:pPr>
        <w:ind w:left="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Саратовской области                                                                      </w:t>
      </w:r>
      <w:r w:rsidR="00077C3C">
        <w:rPr>
          <w:b/>
          <w:sz w:val="24"/>
          <w:szCs w:val="24"/>
        </w:rPr>
        <w:t xml:space="preserve">             </w:t>
      </w:r>
      <w:r w:rsidRPr="00077C3C">
        <w:rPr>
          <w:b/>
          <w:sz w:val="24"/>
          <w:szCs w:val="24"/>
        </w:rPr>
        <w:t>В.В. Басов</w:t>
      </w:r>
    </w:p>
    <w:p w:rsidR="00D41F03" w:rsidRPr="00077C3C" w:rsidRDefault="00D41F03" w:rsidP="00077C3C">
      <w:pPr>
        <w:pStyle w:val="21"/>
        <w:ind w:left="142"/>
        <w:jc w:val="both"/>
        <w:rPr>
          <w:b/>
          <w:sz w:val="24"/>
          <w:szCs w:val="24"/>
        </w:rPr>
      </w:pPr>
    </w:p>
    <w:p w:rsidR="00D41F03" w:rsidRDefault="00D41F03" w:rsidP="00D41F03">
      <w:pPr>
        <w:pStyle w:val="21"/>
        <w:ind w:left="-426"/>
        <w:jc w:val="both"/>
        <w:rPr>
          <w:b/>
          <w:sz w:val="24"/>
          <w:szCs w:val="24"/>
        </w:rPr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  <w:rPr>
          <w:sz w:val="24"/>
          <w:szCs w:val="24"/>
        </w:rPr>
        <w:sectPr w:rsidR="00077C3C" w:rsidSect="00077C3C">
          <w:pgSz w:w="11906" w:h="16838"/>
          <w:pgMar w:top="227" w:right="510" w:bottom="397" w:left="624" w:header="709" w:footer="709" w:gutter="0"/>
          <w:cols w:space="708"/>
          <w:docGrid w:linePitch="360"/>
        </w:sectPr>
      </w:pPr>
    </w:p>
    <w:p w:rsidR="00D41F03" w:rsidRPr="00077C3C" w:rsidRDefault="00D41F03" w:rsidP="00D41F03">
      <w:pPr>
        <w:tabs>
          <w:tab w:val="left" w:pos="2355"/>
          <w:tab w:val="right" w:pos="9638"/>
        </w:tabs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lastRenderedPageBreak/>
        <w:t xml:space="preserve">Приложение №2 </w:t>
      </w:r>
    </w:p>
    <w:p w:rsidR="00D41F03" w:rsidRPr="00077C3C" w:rsidRDefault="00D41F03" w:rsidP="00D41F03">
      <w:pPr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к  проекту решения районного Собрания</w:t>
      </w:r>
    </w:p>
    <w:p w:rsidR="00D41F03" w:rsidRPr="00077C3C" w:rsidRDefault="00D41F03" w:rsidP="00D41F03">
      <w:pPr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от 18.11.2015 г. №</w:t>
      </w:r>
    </w:p>
    <w:p w:rsidR="00D41F03" w:rsidRPr="00077C3C" w:rsidRDefault="00D41F03" w:rsidP="00D41F0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«О бюджете Ивантеевского </w:t>
      </w:r>
    </w:p>
    <w:p w:rsidR="00D41F03" w:rsidRPr="00077C3C" w:rsidRDefault="00D41F03" w:rsidP="00D41F0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муниципального района на 2016 год»</w:t>
      </w:r>
    </w:p>
    <w:p w:rsidR="00D41F03" w:rsidRPr="00077C3C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Pr="00077C3C" w:rsidRDefault="00D41F03" w:rsidP="00D41F03">
      <w:pPr>
        <w:rPr>
          <w:sz w:val="24"/>
          <w:szCs w:val="24"/>
        </w:rPr>
      </w:pPr>
    </w:p>
    <w:p w:rsidR="00D41F03" w:rsidRPr="00077C3C" w:rsidRDefault="00D41F03" w:rsidP="00D41F03">
      <w:pPr>
        <w:jc w:val="center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еречень главных администраторов доходов бюджетов Ивантеевского муниципального района  на 2016 год</w:t>
      </w:r>
    </w:p>
    <w:p w:rsidR="00D41F03" w:rsidRPr="00077C3C" w:rsidRDefault="00D41F03" w:rsidP="00D41F03">
      <w:pPr>
        <w:jc w:val="center"/>
        <w:rPr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5"/>
      </w:tblGrid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Код</w:t>
            </w:r>
          </w:p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классификации 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Наименование доходов</w:t>
            </w:r>
          </w:p>
        </w:tc>
      </w:tr>
      <w:tr w:rsidR="00D41F03" w:rsidRPr="00077C3C" w:rsidTr="00D41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300Администрация Ивантеевского муниципального район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080715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501</w:t>
            </w:r>
            <w:r w:rsidRPr="00077C3C">
              <w:rPr>
                <w:sz w:val="24"/>
                <w:szCs w:val="24"/>
                <w:lang w:val="en-US" w:eastAsia="en-US"/>
              </w:rPr>
              <w:t>3</w:t>
            </w:r>
            <w:r w:rsidRPr="00077C3C">
              <w:rPr>
                <w:sz w:val="24"/>
                <w:szCs w:val="24"/>
                <w:lang w:eastAsia="en-US"/>
              </w:rPr>
              <w:t>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10502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5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011105313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011105314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0</w:t>
            </w:r>
            <w:r w:rsidRPr="00077C3C">
              <w:rPr>
                <w:sz w:val="24"/>
                <w:szCs w:val="24"/>
                <w:lang w:eastAsia="en-US"/>
              </w:rPr>
              <w:t>1110701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8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9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>имущества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90450</w:t>
            </w:r>
            <w:r w:rsidRPr="00077C3C">
              <w:rPr>
                <w:sz w:val="24"/>
                <w:szCs w:val="24"/>
                <w:lang w:val="en-US" w:eastAsia="en-US"/>
              </w:rPr>
              <w:t>5</w:t>
            </w:r>
            <w:r w:rsidRPr="00077C3C">
              <w:rPr>
                <w:sz w:val="24"/>
                <w:szCs w:val="24"/>
                <w:lang w:eastAsia="en-US"/>
              </w:rPr>
              <w:t>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301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30206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1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2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3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2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011402053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3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>в части реализации основных средств по указанному имуществу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3050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>в части реализации материальных запасов по указанному имуществу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4050050000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601310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602505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земельных участков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623051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623052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41F03" w:rsidRPr="00077C3C" w:rsidTr="00D41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102033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1</w:t>
            </w:r>
            <w:r w:rsidRPr="00077C3C">
              <w:rPr>
                <w:sz w:val="24"/>
                <w:szCs w:val="24"/>
                <w:lang w:eastAsia="en-US"/>
              </w:rPr>
              <w:t>11103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11642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705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100105000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1003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009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051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 на реализацию федеральных целевых програм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20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215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999050025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 xml:space="preserve">Субсидия бюджетам муниципальных районов области на </w:t>
            </w:r>
            <w:proofErr w:type="spellStart"/>
            <w:r w:rsidRPr="00077C3C">
              <w:rPr>
                <w:bCs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77C3C">
              <w:rPr>
                <w:bCs/>
                <w:sz w:val="24"/>
                <w:szCs w:val="24"/>
                <w:lang w:eastAsia="en-US"/>
              </w:rPr>
              <w:t xml:space="preserve">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99905002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я бюджетам муниципальных районов области на обеспечение жильем молодых семей за счет средств областного бюджет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lastRenderedPageBreak/>
              <w:t>3012020299905003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областного дорожного фон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5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строительство, реконструкцию, капитальный и текущий ремонт зданий дошкольных образовательных организаций, приобретение оборудования для оснащения дополнительных мест в дошкольных образовательных организациях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5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99905006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6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20203007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3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4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</w:tr>
      <w:tr w:rsidR="00D41F03" w:rsidRPr="00077C3C" w:rsidTr="00D41F03">
        <w:trPr>
          <w:trHeight w:val="6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полномочий по расчету и представлению дотаций поселения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4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5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6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субсидий на оплату жилого помещения и коммунальных услуг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12020302405002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2020302405002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302405002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302405003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 муниципальных дошкольных образовательных  организац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401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25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41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52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территория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120204053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999050006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Иные межбюджетные трансферты за счет средств резервного фонда Правительств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7050</w:t>
            </w:r>
            <w:r w:rsidRPr="00077C3C">
              <w:rPr>
                <w:sz w:val="24"/>
                <w:szCs w:val="24"/>
                <w:lang w:val="en-US" w:eastAsia="en-US"/>
              </w:rPr>
              <w:t>3</w:t>
            </w:r>
            <w:r w:rsidRPr="00077C3C">
              <w:rPr>
                <w:sz w:val="24"/>
                <w:szCs w:val="24"/>
                <w:lang w:eastAsia="en-US"/>
              </w:rPr>
              <w:t>0050000180</w:t>
            </w:r>
          </w:p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80500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80501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80503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905000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1F03" w:rsidRPr="00077C3C" w:rsidRDefault="00D41F03" w:rsidP="00D41F03">
      <w:pPr>
        <w:pStyle w:val="21"/>
        <w:jc w:val="both"/>
        <w:rPr>
          <w:sz w:val="24"/>
          <w:szCs w:val="24"/>
        </w:rPr>
      </w:pPr>
      <w:r w:rsidRPr="00077C3C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D41F03" w:rsidRPr="00077C3C" w:rsidRDefault="00D41F03" w:rsidP="00D41F03">
      <w:pPr>
        <w:pStyle w:val="21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редседатель Ивантеевского</w:t>
      </w:r>
    </w:p>
    <w:p w:rsidR="00D41F03" w:rsidRPr="00077C3C" w:rsidRDefault="00D41F03" w:rsidP="00D41F03">
      <w:pPr>
        <w:pStyle w:val="Oaenoaieoiaioa"/>
        <w:ind w:left="-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районного Собрания                                                                  </w:t>
      </w:r>
      <w:r w:rsidR="00077C3C">
        <w:rPr>
          <w:b/>
          <w:sz w:val="24"/>
          <w:szCs w:val="24"/>
        </w:rPr>
        <w:t xml:space="preserve"> </w:t>
      </w:r>
      <w:r w:rsidRPr="00077C3C">
        <w:rPr>
          <w:b/>
          <w:sz w:val="24"/>
          <w:szCs w:val="24"/>
        </w:rPr>
        <w:t>В.И. Шабанов</w:t>
      </w:r>
    </w:p>
    <w:p w:rsidR="00D41F03" w:rsidRPr="00077C3C" w:rsidRDefault="00D41F03" w:rsidP="00D41F03">
      <w:pPr>
        <w:ind w:left="-142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ind w:left="-142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ind w:left="-142"/>
        <w:jc w:val="both"/>
        <w:rPr>
          <w:sz w:val="24"/>
          <w:szCs w:val="24"/>
        </w:rPr>
      </w:pPr>
      <w:r w:rsidRPr="00077C3C">
        <w:rPr>
          <w:b/>
          <w:sz w:val="24"/>
          <w:szCs w:val="24"/>
        </w:rPr>
        <w:t>Глава Ивантеевского</w:t>
      </w:r>
    </w:p>
    <w:p w:rsidR="00D41F03" w:rsidRPr="00077C3C" w:rsidRDefault="00D41F03" w:rsidP="00D41F03">
      <w:pPr>
        <w:ind w:left="-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муниципального района </w:t>
      </w:r>
    </w:p>
    <w:p w:rsidR="00D41F03" w:rsidRPr="00077C3C" w:rsidRDefault="00D41F03" w:rsidP="00D41F03">
      <w:pPr>
        <w:ind w:left="-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 w:rsidR="00077C3C">
        <w:rPr>
          <w:b/>
          <w:sz w:val="24"/>
          <w:szCs w:val="24"/>
        </w:rPr>
        <w:t xml:space="preserve">          </w:t>
      </w:r>
      <w:r w:rsidRPr="00077C3C">
        <w:rPr>
          <w:b/>
          <w:sz w:val="24"/>
          <w:szCs w:val="24"/>
        </w:rPr>
        <w:t>В.В. Басов</w:t>
      </w:r>
    </w:p>
    <w:p w:rsidR="00077C3C" w:rsidRDefault="00077C3C" w:rsidP="00D41F03">
      <w:pPr>
        <w:ind w:left="-142"/>
        <w:rPr>
          <w:szCs w:val="28"/>
        </w:rPr>
        <w:sectPr w:rsidR="00077C3C" w:rsidSect="00077C3C">
          <w:pgSz w:w="11906" w:h="16838"/>
          <w:pgMar w:top="1134" w:right="1134" w:bottom="1134" w:left="1644" w:header="709" w:footer="709" w:gutter="0"/>
          <w:cols w:space="708"/>
          <w:docGrid w:linePitch="360"/>
        </w:sectPr>
      </w:pPr>
    </w:p>
    <w:p w:rsidR="00D41F03" w:rsidRPr="005419C9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lastRenderedPageBreak/>
        <w:t xml:space="preserve">Приложение №3 </w:t>
      </w:r>
    </w:p>
    <w:p w:rsidR="00D41F03" w:rsidRPr="005419C9" w:rsidRDefault="00D41F03" w:rsidP="00D41F03">
      <w:pPr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к  проекту решения районного Собрания</w:t>
      </w:r>
    </w:p>
    <w:p w:rsidR="00D41F03" w:rsidRPr="005419C9" w:rsidRDefault="00D41F03" w:rsidP="00D41F03">
      <w:pPr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от 18.11.2015 г. №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 xml:space="preserve"> «О бюджете Ивантеевского 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муниципального района на 2016 год»</w:t>
      </w:r>
    </w:p>
    <w:p w:rsidR="00D41F03" w:rsidRPr="005419C9" w:rsidRDefault="00D41F03" w:rsidP="00D41F03">
      <w:pPr>
        <w:ind w:right="-143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  <w:szCs w:val="32"/>
        </w:rPr>
      </w:pPr>
    </w:p>
    <w:p w:rsidR="00D41F03" w:rsidRDefault="00D41F03" w:rsidP="00D41F03">
      <w:pPr>
        <w:jc w:val="center"/>
        <w:rPr>
          <w:b/>
          <w:szCs w:val="32"/>
        </w:rPr>
      </w:pPr>
      <w:r>
        <w:rPr>
          <w:b/>
          <w:szCs w:val="32"/>
        </w:rPr>
        <w:t>Перечень главных администраторов источников финансирования</w:t>
      </w:r>
    </w:p>
    <w:p w:rsidR="00D41F03" w:rsidRDefault="00D41F03" w:rsidP="00D41F03">
      <w:pPr>
        <w:jc w:val="center"/>
        <w:rPr>
          <w:b/>
          <w:szCs w:val="32"/>
        </w:rPr>
      </w:pPr>
      <w:r>
        <w:rPr>
          <w:b/>
          <w:szCs w:val="32"/>
        </w:rPr>
        <w:t xml:space="preserve">дефицитов бюджета Ивантеевского муниципального района </w:t>
      </w:r>
      <w:r w:rsidR="00077C3C">
        <w:rPr>
          <w:b/>
          <w:szCs w:val="32"/>
        </w:rPr>
        <w:t xml:space="preserve">                        </w:t>
      </w:r>
      <w:r>
        <w:rPr>
          <w:b/>
          <w:szCs w:val="32"/>
        </w:rPr>
        <w:t>на 2016 год</w:t>
      </w:r>
    </w:p>
    <w:p w:rsidR="00D41F03" w:rsidRDefault="00D41F03" w:rsidP="00D41F03">
      <w:pPr>
        <w:jc w:val="center"/>
        <w:rPr>
          <w:b/>
          <w:szCs w:val="3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2408"/>
        <w:gridCol w:w="5776"/>
      </w:tblGrid>
      <w:tr w:rsidR="00D41F03" w:rsidTr="00D41F0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д </w:t>
            </w:r>
            <w:proofErr w:type="spellStart"/>
            <w:r>
              <w:rPr>
                <w:sz w:val="22"/>
                <w:szCs w:val="22"/>
                <w:lang w:eastAsia="en-US"/>
              </w:rPr>
              <w:t>админи</w:t>
            </w:r>
            <w:proofErr w:type="spellEnd"/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ато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D41F03" w:rsidTr="00D41F0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 Администрация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1 00 05 0000 6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06 05 01 05 0000 540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юридическим лицам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1 05 0000 6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01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Финансовое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управления администрации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2 00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02 00 00 05 0000 810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3 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других бюджетов бюджетной системы  Российской Федерации бюджетом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3 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ом муниципального района  кредитов  от других бюджетов бюджетной системы  Российской Федерации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5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6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4 01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2 05 0000 5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2 05 0000 6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 бюджетных кредитов, предоставленным другим бюджетам бюджетной системы Российской Федерации 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6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источников внутреннего финансирования дефицита бюджета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6 00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гашение обязательств за счет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источников внутреннего финансирования дефицита бюджета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*</w:t>
            </w:r>
          </w:p>
        </w:tc>
      </w:tr>
    </w:tbl>
    <w:p w:rsidR="00D41F03" w:rsidRDefault="00D41F03" w:rsidP="00D41F03">
      <w:pPr>
        <w:rPr>
          <w:b/>
          <w:szCs w:val="32"/>
        </w:rPr>
      </w:pPr>
    </w:p>
    <w:p w:rsidR="00D41F03" w:rsidRDefault="00D41F03" w:rsidP="00D41F03">
      <w:pPr>
        <w:ind w:left="-426"/>
        <w:rPr>
          <w:szCs w:val="28"/>
        </w:rPr>
      </w:pPr>
    </w:p>
    <w:p w:rsidR="00D41F03" w:rsidRDefault="00D41F03" w:rsidP="00D41F03">
      <w:pPr>
        <w:ind w:left="-426"/>
        <w:rPr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ind w:left="-142"/>
        <w:rPr>
          <w:b/>
          <w:szCs w:val="28"/>
        </w:rPr>
      </w:pPr>
    </w:p>
    <w:p w:rsidR="00077C3C" w:rsidRDefault="00077C3C" w:rsidP="00D41F03">
      <w:pPr>
        <w:tabs>
          <w:tab w:val="left" w:pos="2355"/>
          <w:tab w:val="right" w:pos="9638"/>
        </w:tabs>
        <w:ind w:right="-568"/>
        <w:jc w:val="right"/>
        <w:sectPr w:rsidR="00077C3C" w:rsidSect="00077C3C">
          <w:pgSz w:w="11906" w:h="16838"/>
          <w:pgMar w:top="1134" w:right="1191" w:bottom="1134" w:left="1701" w:header="709" w:footer="709" w:gutter="0"/>
          <w:cols w:space="708"/>
          <w:docGrid w:linePitch="360"/>
        </w:sectPr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                                                             Приложение №4</w:t>
      </w:r>
    </w:p>
    <w:p w:rsidR="00D41F03" w:rsidRPr="00AF4CA0" w:rsidRDefault="00D41F03" w:rsidP="00D41F03">
      <w:pPr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rPr>
          <w:b/>
          <w:szCs w:val="28"/>
        </w:rPr>
      </w:pP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 xml:space="preserve">Нормативы распределения доходов между  бюджетом 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и бюджетами поселений на 2016 год</w:t>
      </w:r>
    </w:p>
    <w:p w:rsidR="00D41F03" w:rsidRDefault="00D41F03" w:rsidP="00D41F03">
      <w:pPr>
        <w:jc w:val="center"/>
        <w:rPr>
          <w:b/>
          <w:szCs w:val="28"/>
        </w:rPr>
      </w:pPr>
    </w:p>
    <w:p w:rsidR="00D41F03" w:rsidRDefault="00D41F03" w:rsidP="00D41F03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</w:t>
      </w:r>
      <w:r>
        <w:rPr>
          <w:b/>
          <w:szCs w:val="28"/>
        </w:rPr>
        <w:tab/>
        <w:t xml:space="preserve">  </w:t>
      </w:r>
      <w:r>
        <w:rPr>
          <w:szCs w:val="28"/>
        </w:rPr>
        <w:t>в процентах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41"/>
        <w:gridCol w:w="3973"/>
        <w:gridCol w:w="2412"/>
        <w:gridCol w:w="1553"/>
      </w:tblGrid>
      <w:tr w:rsidR="00D41F03" w:rsidTr="00AF4CA0">
        <w:trPr>
          <w:trHeight w:val="154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  <w:proofErr w:type="gramStart"/>
            <w:r>
              <w:rPr>
                <w:lang w:eastAsia="en-US"/>
              </w:rPr>
              <w:t>бюджетной</w:t>
            </w:r>
            <w:proofErr w:type="gramEnd"/>
          </w:p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Поступления</w:t>
            </w:r>
          </w:p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                бюджет</w:t>
            </w:r>
          </w:p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части задолженности и перерасчетов по отмененным     налогам,  сборам и иным обязательным платежам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4050 10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70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05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>
              <w:rPr>
                <w:lang w:eastAsia="en-US"/>
              </w:rPr>
              <w:t>цели</w:t>
            </w:r>
            <w:proofErr w:type="gramEnd"/>
            <w:r>
              <w:rPr>
                <w:lang w:eastAsia="en-US"/>
              </w:rPr>
              <w:t xml:space="preserve"> мобилизуемые на территории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705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05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стные налоги сборы, мобилизуемые на территории муниципального район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 02033 05 0000 12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 02033 10 0000 12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азмещения временно свободных средств </w:t>
            </w:r>
            <w:r>
              <w:rPr>
                <w:lang w:eastAsia="en-US"/>
              </w:rPr>
              <w:lastRenderedPageBreak/>
              <w:t>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В части доходов от оказания платных услуг и компенсации затрат государства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199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199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06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06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99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99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 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85"/>
            </w:tblGrid>
            <w:tr w:rsidR="00D41F03">
              <w:trPr>
                <w:jc w:val="center"/>
              </w:trPr>
              <w:tc>
                <w:tcPr>
                  <w:tcW w:w="9581" w:type="dxa"/>
                  <w:hideMark/>
                </w:tcPr>
                <w:p w:rsidR="00D41F03" w:rsidRDefault="00D41F03">
                  <w:pPr>
                    <w:spacing w:line="276" w:lineRule="auto"/>
                    <w:jc w:val="both"/>
                    <w:rPr>
                      <w:b/>
                      <w:spacing w:val="-6"/>
                      <w:szCs w:val="28"/>
                      <w:lang w:eastAsia="en-US"/>
                    </w:rPr>
                  </w:pPr>
                  <w:r>
                    <w:rPr>
                      <w:b/>
                      <w:spacing w:val="-6"/>
                      <w:szCs w:val="28"/>
                      <w:lang w:eastAsia="en-US"/>
                    </w:rPr>
                    <w:t>В части доходов от продажи материальных и нематериальных активов</w:t>
                  </w:r>
                </w:p>
              </w:tc>
            </w:tr>
          </w:tbl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D41F03" w:rsidTr="00AF4CA0">
        <w:trPr>
          <w:trHeight w:val="13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3050 05 0000 4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части реализации основных средств по указанному имуществу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39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3050 05 0000 44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в части реализации </w:t>
            </w:r>
            <w:r>
              <w:rPr>
                <w:lang w:eastAsia="en-US"/>
              </w:rPr>
              <w:lastRenderedPageBreak/>
              <w:t>материальных запасов по указанному имуществу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375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В части прочих неналоговых доходов</w:t>
            </w:r>
          </w:p>
        </w:tc>
      </w:tr>
      <w:tr w:rsidR="00D41F03" w:rsidTr="00AF4CA0">
        <w:trPr>
          <w:trHeight w:val="59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05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55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55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05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55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 w:rsidR="00AF4CA0">
        <w:rPr>
          <w:b/>
          <w:szCs w:val="28"/>
        </w:rPr>
        <w:t xml:space="preserve">     </w:t>
      </w:r>
      <w:r>
        <w:rPr>
          <w:b/>
          <w:szCs w:val="28"/>
        </w:rPr>
        <w:t xml:space="preserve"> В.И. Шабанов</w:t>
      </w: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851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851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В.В. Басов</w:t>
      </w:r>
    </w:p>
    <w:p w:rsidR="00D41F03" w:rsidRDefault="00D41F03" w:rsidP="00D41F03">
      <w:pPr>
        <w:pStyle w:val="21"/>
        <w:jc w:val="both"/>
        <w:rPr>
          <w:b/>
          <w:szCs w:val="28"/>
        </w:rPr>
      </w:pPr>
    </w:p>
    <w:p w:rsidR="00AF4CA0" w:rsidRDefault="00D41F03" w:rsidP="00D41F03">
      <w:pPr>
        <w:tabs>
          <w:tab w:val="left" w:pos="2355"/>
          <w:tab w:val="right" w:pos="9638"/>
        </w:tabs>
        <w:ind w:right="-681"/>
        <w:jc w:val="right"/>
      </w:pPr>
      <w:r>
        <w:t xml:space="preserve">                                                                </w:t>
      </w: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BD7DA0" w:rsidRDefault="00BD7DA0" w:rsidP="00D41F03">
      <w:pPr>
        <w:tabs>
          <w:tab w:val="left" w:pos="2355"/>
          <w:tab w:val="right" w:pos="9638"/>
        </w:tabs>
        <w:ind w:right="-681"/>
        <w:jc w:val="right"/>
      </w:pPr>
    </w:p>
    <w:p w:rsidR="00D41F03" w:rsidRPr="00BD7DA0" w:rsidRDefault="00D41F03" w:rsidP="00D41F03">
      <w:pPr>
        <w:tabs>
          <w:tab w:val="left" w:pos="2355"/>
          <w:tab w:val="right" w:pos="9638"/>
        </w:tabs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lastRenderedPageBreak/>
        <w:t xml:space="preserve">Приложение №5 </w:t>
      </w:r>
    </w:p>
    <w:p w:rsidR="00D41F03" w:rsidRPr="00BD7DA0" w:rsidRDefault="00D41F03" w:rsidP="00D41F03">
      <w:pPr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к  проекту решения районного Собрания</w:t>
      </w:r>
    </w:p>
    <w:p w:rsidR="00D41F03" w:rsidRPr="00BD7DA0" w:rsidRDefault="00D41F03" w:rsidP="00D41F03">
      <w:pPr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от 18.11.2015 г. №</w:t>
      </w:r>
    </w:p>
    <w:p w:rsidR="00D41F03" w:rsidRPr="00BD7DA0" w:rsidRDefault="00D41F03" w:rsidP="00D41F03">
      <w:pPr>
        <w:pStyle w:val="Oaenoaieoiaioa"/>
        <w:tabs>
          <w:tab w:val="left" w:pos="142"/>
        </w:tabs>
        <w:ind w:right="-681" w:firstLine="0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 xml:space="preserve"> «О бюджете Ивантеевского </w:t>
      </w:r>
    </w:p>
    <w:p w:rsidR="00D41F03" w:rsidRPr="00BD7DA0" w:rsidRDefault="00D41F03" w:rsidP="00D41F03">
      <w:pPr>
        <w:pStyle w:val="Oaenoaieoiaioa"/>
        <w:tabs>
          <w:tab w:val="left" w:pos="142"/>
        </w:tabs>
        <w:ind w:right="-681" w:firstLine="0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муниципального района на 2016 год»</w:t>
      </w:r>
    </w:p>
    <w:p w:rsidR="00D41F03" w:rsidRPr="00BD7DA0" w:rsidRDefault="00D41F03" w:rsidP="00D41F03">
      <w:pPr>
        <w:ind w:right="100"/>
        <w:jc w:val="center"/>
        <w:rPr>
          <w:b/>
          <w:bCs/>
          <w:sz w:val="24"/>
          <w:szCs w:val="24"/>
        </w:rPr>
      </w:pPr>
    </w:p>
    <w:p w:rsidR="00D41F03" w:rsidRPr="00BD7DA0" w:rsidRDefault="00D41F03" w:rsidP="00BD7D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BD7DA0">
        <w:rPr>
          <w:rFonts w:ascii="Times New Roman" w:hAnsi="Times New Roman" w:cs="Times New Roman"/>
          <w:color w:val="000000" w:themeColor="text1"/>
        </w:rPr>
        <w:t>Ведомственная структура расходов бюджета</w:t>
      </w:r>
    </w:p>
    <w:p w:rsidR="00D41F03" w:rsidRPr="00BD7DA0" w:rsidRDefault="00D41F03" w:rsidP="00BD7D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BD7DA0">
        <w:rPr>
          <w:rFonts w:ascii="Times New Roman" w:hAnsi="Times New Roman" w:cs="Times New Roman"/>
          <w:color w:val="000000" w:themeColor="text1"/>
        </w:rPr>
        <w:t>Ивантеевского муниципального района на 2016 год</w:t>
      </w:r>
    </w:p>
    <w:p w:rsidR="00D41F03" w:rsidRDefault="00D41F03" w:rsidP="00D41F03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>
        <w:rPr>
          <w:b/>
        </w:rPr>
        <w:t>тыс. руб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4"/>
        <w:gridCol w:w="1418"/>
        <w:gridCol w:w="988"/>
        <w:gridCol w:w="993"/>
      </w:tblGrid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ind w:right="96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5419C9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Раз</w:t>
            </w:r>
            <w:r w:rsidR="00D41F03" w:rsidRPr="005419C9"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Под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419C9">
              <w:rPr>
                <w:b/>
                <w:bCs/>
                <w:sz w:val="24"/>
                <w:szCs w:val="24"/>
                <w:lang w:eastAsia="en-US"/>
              </w:rPr>
              <w:t>раз-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419C9">
              <w:rPr>
                <w:b/>
                <w:bCs/>
                <w:sz w:val="24"/>
                <w:szCs w:val="24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ind w:left="-288" w:firstLine="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ind w:left="-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79,3</w:t>
            </w:r>
          </w:p>
        </w:tc>
      </w:tr>
      <w:tr w:rsidR="00D41F03" w:rsidTr="005419C9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765,4</w:t>
            </w:r>
          </w:p>
        </w:tc>
      </w:tr>
      <w:tr w:rsidR="00D41F03" w:rsidTr="005419C9">
        <w:trPr>
          <w:trHeight w:val="3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5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13,9</w:t>
            </w:r>
          </w:p>
        </w:tc>
      </w:tr>
      <w:tr w:rsidR="00D41F03" w:rsidTr="005419C9">
        <w:trPr>
          <w:trHeight w:val="2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ка периодически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4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6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4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238,3</w:t>
            </w:r>
          </w:p>
        </w:tc>
      </w:tr>
      <w:tr w:rsidR="00D41F03" w:rsidTr="005419C9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разование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5974,9</w:t>
            </w:r>
          </w:p>
        </w:tc>
      </w:tr>
      <w:tr w:rsidR="00D41F03" w:rsidTr="005419C9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3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14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8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130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23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3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5419C9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5419C9">
        <w:trPr>
          <w:trHeight w:val="2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2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1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лагерей с дневным  пребыванием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разовательных учреждений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8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мущество и транспортного налога органами муниципа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государственных услуг, выполнение работ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288,8</w:t>
            </w:r>
          </w:p>
        </w:tc>
      </w:tr>
      <w:tr w:rsidR="00D41F03" w:rsidTr="005419C9">
        <w:trPr>
          <w:trHeight w:val="4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7632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ункционирование высшего </w:t>
            </w:r>
            <w:r>
              <w:rPr>
                <w:b/>
                <w:i/>
                <w:lang w:eastAsia="en-US"/>
              </w:rPr>
              <w:lastRenderedPageBreak/>
              <w:t>должностного 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деятельности главы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1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6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оведения выборов и референдум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6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и друг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обретение специализированного программного обеспечения для органов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управленческ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2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8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vanish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54,6</w:t>
            </w:r>
          </w:p>
        </w:tc>
      </w:tr>
      <w:tr w:rsidR="00D41F03" w:rsidTr="005419C9">
        <w:trPr>
          <w:trHeight w:val="1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6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«Развитие физ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>культуры и спорта в  Ивантеевском муниципальном  районе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Физкультурные и спортив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16,5</w:t>
            </w:r>
          </w:p>
        </w:tc>
      </w:tr>
      <w:tr w:rsidR="00D41F03" w:rsidTr="005419C9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управлен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существление отдель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1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6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9,0</w:t>
            </w:r>
          </w:p>
        </w:tc>
      </w:tr>
      <w:tr w:rsidR="00D41F03" w:rsidTr="005419C9">
        <w:trPr>
          <w:trHeight w:val="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5419C9">
        <w:trPr>
          <w:trHeight w:val="5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5419C9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5419C9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5419C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 w:rsidR="00AF4CA0">
        <w:rPr>
          <w:b/>
          <w:szCs w:val="28"/>
        </w:rPr>
        <w:t xml:space="preserve">  </w:t>
      </w:r>
      <w:r>
        <w:rPr>
          <w:b/>
          <w:szCs w:val="28"/>
        </w:rPr>
        <w:t xml:space="preserve">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</w:t>
      </w:r>
      <w:r w:rsidR="00AF4CA0">
        <w:rPr>
          <w:b/>
          <w:szCs w:val="28"/>
        </w:rPr>
        <w:t xml:space="preserve">                      </w:t>
      </w:r>
      <w:r>
        <w:rPr>
          <w:b/>
          <w:szCs w:val="28"/>
        </w:rPr>
        <w:t>В.В. Басов</w:t>
      </w: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lastRenderedPageBreak/>
        <w:t>Приложение №6</w:t>
      </w: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к  проекту решения районного Собрания</w:t>
      </w: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от 18.11.2015 г. №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 xml:space="preserve"> «О бюджете Ивантеевского 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муниципального района на 2016 год»</w:t>
      </w:r>
    </w:p>
    <w:p w:rsidR="00D41F03" w:rsidRPr="005419C9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6 год по разделам, подразделам, целевым статьям (муниципальны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D41F03" w:rsidRDefault="00D41F03" w:rsidP="00D41F03">
      <w:pPr>
        <w:ind w:right="-4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тыс. р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709"/>
        <w:gridCol w:w="709"/>
        <w:gridCol w:w="1417"/>
        <w:gridCol w:w="709"/>
        <w:gridCol w:w="1134"/>
      </w:tblGrid>
      <w:tr w:rsidR="00D41F03" w:rsidTr="00D41F03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-раз-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-хо-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D41F03" w:rsidTr="00D41F03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tabs>
                <w:tab w:val="left" w:pos="-749"/>
              </w:tabs>
              <w:spacing w:line="276" w:lineRule="auto"/>
              <w:ind w:left="-890" w:firstLine="89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71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1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6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отдель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 государствен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оведения выборов и референдум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6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управлен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упреждение и ликвидация последствий чрезвычай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8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vanish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740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3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07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80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3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</w:p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лагерей с дневным  пребыванием при образовательных учреждениях Ивантеевского муниципального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8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1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писка периодически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4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6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(муниципальными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1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lastRenderedPageBreak/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1F03" w:rsidTr="00D41F03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культурные и спортив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на финансовое обеспечение (возмещение) затрат на опубликование муниципальных правовых актов и иной </w:t>
            </w:r>
            <w:r>
              <w:rPr>
                <w:sz w:val="22"/>
                <w:szCs w:val="22"/>
                <w:lang w:eastAsia="en-US"/>
              </w:rPr>
              <w:lastRenderedPageBreak/>
              <w:t>официальн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5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В.И. Шабанов</w:t>
      </w: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В.В. Басов</w:t>
      </w:r>
    </w:p>
    <w:p w:rsidR="00D41F03" w:rsidRDefault="00D41F03" w:rsidP="00D41F03">
      <w:pPr>
        <w:ind w:left="-709"/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</w:pPr>
    </w:p>
    <w:p w:rsidR="00D41F03" w:rsidRDefault="00D41F03" w:rsidP="00D41F03">
      <w:pPr>
        <w:tabs>
          <w:tab w:val="left" w:pos="4200"/>
        </w:tabs>
      </w:pPr>
    </w:p>
    <w:p w:rsidR="00AF4CA0" w:rsidRDefault="00AF4CA0" w:rsidP="00D41F03">
      <w:pPr>
        <w:ind w:right="140"/>
        <w:jc w:val="right"/>
      </w:pPr>
    </w:p>
    <w:p w:rsidR="00AF4CA0" w:rsidRDefault="00AF4CA0" w:rsidP="00D41F03">
      <w:pPr>
        <w:ind w:right="140"/>
        <w:jc w:val="right"/>
      </w:pPr>
    </w:p>
    <w:p w:rsidR="00AF4CA0" w:rsidRDefault="00AF4CA0" w:rsidP="00D41F03">
      <w:pPr>
        <w:ind w:right="140"/>
        <w:jc w:val="right"/>
      </w:pPr>
    </w:p>
    <w:p w:rsidR="005419C9" w:rsidRDefault="005419C9" w:rsidP="00D41F03">
      <w:pPr>
        <w:ind w:right="140"/>
        <w:jc w:val="right"/>
        <w:rPr>
          <w:sz w:val="24"/>
          <w:szCs w:val="24"/>
        </w:rPr>
      </w:pPr>
    </w:p>
    <w:p w:rsidR="005419C9" w:rsidRDefault="005419C9" w:rsidP="00D41F03">
      <w:pPr>
        <w:ind w:right="140"/>
        <w:jc w:val="right"/>
        <w:rPr>
          <w:sz w:val="24"/>
          <w:szCs w:val="24"/>
        </w:rPr>
      </w:pP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7</w:t>
      </w: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 района на 2016 год по целевым статьям (муниципальным программам района и</w:t>
      </w:r>
      <w:r>
        <w:t xml:space="preserve"> </w:t>
      </w:r>
      <w:r>
        <w:rPr>
          <w:b/>
        </w:rPr>
        <w:t>не 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D41F03" w:rsidRDefault="00D41F03" w:rsidP="00D41F0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AF4CA0">
        <w:rPr>
          <w:b/>
        </w:rPr>
        <w:t xml:space="preserve">               </w:t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59"/>
        <w:gridCol w:w="850"/>
        <w:gridCol w:w="1281"/>
      </w:tblGrid>
      <w:tr w:rsidR="00D41F03" w:rsidTr="00AF4CA0">
        <w:trPr>
          <w:trHeight w:val="870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ид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с-ходов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D41F03" w:rsidTr="00AF4CA0">
        <w:trPr>
          <w:trHeight w:val="255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зданий и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3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униципальная программа «Противодействия злоупотреблению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74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рганизационно-управлен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5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6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культурные и спортивно-массов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лагерей с дневным  пребыванием при образовательных учреждениях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ка периодических и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Мероприятия в области </w:t>
            </w:r>
            <w:proofErr w:type="gramStart"/>
            <w:r>
              <w:rPr>
                <w:b/>
                <w:color w:val="000000"/>
                <w:sz w:val="22"/>
                <w:szCs w:val="22"/>
                <w:lang w:eastAsia="en-US"/>
              </w:rPr>
              <w:t>жилищного-коммунального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0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4625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4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органами местного самоуправления отдельных государствен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275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18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8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0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2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925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олнение муниципальных заданий муниципальными </w:t>
            </w:r>
            <w:r>
              <w:rPr>
                <w:sz w:val="22"/>
                <w:szCs w:val="22"/>
                <w:lang w:eastAsia="en-US"/>
              </w:rPr>
              <w:lastRenderedPageBreak/>
              <w:t>бюджетными и автоном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0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6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6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</w:p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Проведения выборов и референдум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12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21"/>
        <w:spacing w:after="0" w:line="240" w:lineRule="auto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В.И. Шабанов</w:t>
      </w: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В.В. Басов</w:t>
      </w:r>
    </w:p>
    <w:p w:rsidR="00D41F03" w:rsidRDefault="00D41F03" w:rsidP="00D41F03">
      <w:pPr>
        <w:ind w:left="-709"/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09"/>
        <w:jc w:val="both"/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</w:rPr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5419C9" w:rsidRDefault="005419C9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  <w:sectPr w:rsidR="005419C9" w:rsidSect="00AF4CA0">
          <w:pgSz w:w="11906" w:h="16838"/>
          <w:pgMar w:top="794" w:right="1134" w:bottom="1134" w:left="1134" w:header="709" w:footer="709" w:gutter="0"/>
          <w:cols w:space="708"/>
          <w:docGrid w:linePitch="360"/>
        </w:sectPr>
      </w:pPr>
    </w:p>
    <w:p w:rsidR="00D41F03" w:rsidRPr="00AF4CA0" w:rsidRDefault="00D41F03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8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Случаи предоставления субсидий юридическим лицам </w:t>
      </w:r>
    </w:p>
    <w:p w:rsidR="00D41F03" w:rsidRDefault="00D41F03" w:rsidP="00D41F03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за исключением субсидий муниципальным </w:t>
      </w:r>
      <w:proofErr w:type="gramEnd"/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учреждениям,</w:t>
      </w:r>
      <w:r>
        <w:rPr>
          <w:szCs w:val="28"/>
        </w:rPr>
        <w:t xml:space="preserve"> </w:t>
      </w:r>
      <w:r>
        <w:rPr>
          <w:b/>
          <w:szCs w:val="28"/>
        </w:rPr>
        <w:t xml:space="preserve">а также субсидий, указанных в пункте 7 статьи 78 </w:t>
      </w:r>
    </w:p>
    <w:p w:rsidR="00D41F03" w:rsidRDefault="00D41F03" w:rsidP="00D41F03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юджетного кодекса Российской Федерации), индивидуальным </w:t>
      </w:r>
      <w:proofErr w:type="gramEnd"/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D41F03" w:rsidRDefault="00D41F03" w:rsidP="00D41F03">
      <w:pPr>
        <w:jc w:val="center"/>
        <w:rPr>
          <w:b/>
          <w:szCs w:val="28"/>
        </w:rPr>
      </w:pP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</w:t>
      </w: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 xml:space="preserve">1.2. Субсидии индивидуальным предпринимателям и юридическим лицам-производителям товаров, работ, услуг, вновь зарегистрированным на территории Ивантеевского муниципального района и действующим менее одного года со дня государственной регистрации на дату подачи документов для получения гранта, в том числе на конкурсной основе. </w:t>
      </w:r>
    </w:p>
    <w:p w:rsidR="00D41F03" w:rsidRDefault="00D41F03" w:rsidP="005419C9">
      <w:pPr>
        <w:jc w:val="both"/>
        <w:rPr>
          <w:szCs w:val="28"/>
        </w:rPr>
      </w:pPr>
    </w:p>
    <w:p w:rsidR="00D41F03" w:rsidRDefault="00D41F03" w:rsidP="005419C9">
      <w:pPr>
        <w:jc w:val="both"/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В.В. Басов</w:t>
      </w:r>
    </w:p>
    <w:p w:rsidR="00D41F03" w:rsidRDefault="00D41F03" w:rsidP="00D41F03">
      <w:pPr>
        <w:rPr>
          <w:szCs w:val="28"/>
        </w:rPr>
      </w:pPr>
    </w:p>
    <w:p w:rsidR="005419C9" w:rsidRDefault="005419C9" w:rsidP="00D41F03">
      <w:pPr>
        <w:tabs>
          <w:tab w:val="left" w:pos="2355"/>
          <w:tab w:val="right" w:pos="9638"/>
        </w:tabs>
        <w:ind w:right="-143"/>
        <w:jc w:val="right"/>
        <w:rPr>
          <w:szCs w:val="28"/>
        </w:rPr>
        <w:sectPr w:rsidR="005419C9" w:rsidSect="005419C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</w:t>
      </w:r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Приложение №9 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D41F03">
      <w:pPr>
        <w:ind w:right="-143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  <w:r>
        <w:rPr>
          <w:b/>
          <w:szCs w:val="28"/>
        </w:rPr>
        <w:t>Распределение средств дотаций на выравнивание бюджетной обеспеченности поселений из районного фонда финансовой поддержки поселений  Ивантеевского муниципального района на 2016 год</w:t>
      </w: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766"/>
      </w:tblGrid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я поселени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Сумма 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ев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5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теев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наевское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1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Чернавское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2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блоново-Гай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2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0,0</w:t>
            </w:r>
          </w:p>
        </w:tc>
      </w:tr>
    </w:tbl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pStyle w:val="21"/>
        <w:jc w:val="center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21"/>
        <w:ind w:left="-142"/>
        <w:jc w:val="center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1F03" w:rsidRDefault="00D41F03" w:rsidP="00D41F03">
      <w:pPr>
        <w:ind w:left="-142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Приложение №10 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jc w:val="both"/>
        <w:rPr>
          <w:b/>
          <w:szCs w:val="28"/>
        </w:rPr>
      </w:pPr>
      <w:r>
        <w:rPr>
          <w:b/>
          <w:szCs w:val="28"/>
        </w:rPr>
        <w:t xml:space="preserve">          Распределение средств дотаций на выравнивание бюджетной обеспеченности поселений из бюджета Ивантеевского муниципального района на 2016 год за счет субвенций на исполнение государственных полномочий по расчету и предоставлению дотации поселениям</w:t>
      </w: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посе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 дотации за счет субвенций на исполнение государственных полномочий по расчету и предоставлению дотации поселениям</w:t>
            </w:r>
          </w:p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ртене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,4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наменско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6,8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,6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те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8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нае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кола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,0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Черна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,9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блоново-Гай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,3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80,1</w:t>
            </w:r>
          </w:p>
        </w:tc>
      </w:tr>
    </w:tbl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ind w:left="-142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AF4CA0" w:rsidRDefault="00D41F03" w:rsidP="00D41F03">
      <w:pPr>
        <w:tabs>
          <w:tab w:val="left" w:pos="2355"/>
          <w:tab w:val="right" w:pos="9638"/>
        </w:tabs>
        <w:jc w:val="right"/>
      </w:pPr>
      <w:r>
        <w:t xml:space="preserve">                                                              </w:t>
      </w: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11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</w:t>
      </w:r>
    </w:p>
    <w:p w:rsidR="00D41F03" w:rsidRDefault="00D41F03" w:rsidP="00D41F03">
      <w:pPr>
        <w:jc w:val="center"/>
        <w:rPr>
          <w:b/>
        </w:rPr>
      </w:pPr>
      <w:r>
        <w:rPr>
          <w:b/>
          <w:szCs w:val="28"/>
        </w:rPr>
        <w:t xml:space="preserve">дефицита бюджета Ивантеевского муниципального района на 2016 год 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p w:rsidR="00D41F03" w:rsidRDefault="00D41F03" w:rsidP="00D41F03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5645"/>
        <w:gridCol w:w="1266"/>
      </w:tblGrid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</w:tc>
      </w:tr>
      <w:tr w:rsidR="00D41F03" w:rsidTr="00AF4CA0">
        <w:trPr>
          <w:trHeight w:val="2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41F03" w:rsidTr="00AF4CA0">
        <w:trPr>
          <w:trHeight w:val="1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0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внутреннего финансирования</w:t>
            </w:r>
          </w:p>
          <w:p w:rsidR="00D41F03" w:rsidRDefault="00D41F0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7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5 0000 7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3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1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0 00  05 0000 7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других бюджетов бюджетной системы РФ бюджетам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0 00  05 0000 8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Ф бюджетам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1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</w:tr>
      <w:tr w:rsidR="00D41F03" w:rsidTr="00AF4CA0">
        <w:trPr>
          <w:trHeight w:val="110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0000 6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ставленных другим бюджетам бюджетной системы Российской Федерации из бюджета муниципального района в </w:t>
            </w:r>
            <w:r>
              <w:rPr>
                <w:bCs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00,0</w:t>
            </w:r>
          </w:p>
        </w:tc>
      </w:tr>
      <w:tr w:rsidR="00D41F03" w:rsidTr="00AF4CA0">
        <w:trPr>
          <w:trHeight w:val="109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1 06 05 02 05 2600 6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</w:tr>
      <w:tr w:rsidR="00D41F03" w:rsidTr="00AF4CA0">
        <w:trPr>
          <w:trHeight w:val="5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7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0000 5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11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2600 5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3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4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остатков  средств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26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4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0 0000 5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денежных  средств 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2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0 0000 6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денежных средств 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5 0000 5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5 0000 6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ньшение прочих остатков денежных  </w:t>
            </w:r>
            <w:r>
              <w:rPr>
                <w:bCs/>
                <w:lang w:eastAsia="en-US"/>
              </w:rPr>
              <w:lastRenderedPageBreak/>
              <w:t xml:space="preserve">средств  бюджетов муниципальных район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5022,9</w:t>
            </w:r>
          </w:p>
        </w:tc>
      </w:tr>
      <w:tr w:rsidR="00D41F03" w:rsidTr="00AF4CA0">
        <w:trPr>
          <w:trHeight w:val="28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9 00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финансирования  дефицита бюджетов 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,0</w:t>
            </w:r>
          </w:p>
        </w:tc>
      </w:tr>
    </w:tbl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В.И. Шабанов</w:t>
      </w:r>
    </w:p>
    <w:p w:rsidR="00D41F03" w:rsidRDefault="00D41F03" w:rsidP="00D41F03">
      <w:pPr>
        <w:ind w:left="-426"/>
        <w:jc w:val="both"/>
        <w:rPr>
          <w:b/>
          <w:szCs w:val="28"/>
        </w:rPr>
      </w:pPr>
    </w:p>
    <w:p w:rsidR="00D41F03" w:rsidRDefault="00D41F03" w:rsidP="00D41F03">
      <w:pPr>
        <w:ind w:left="-426"/>
        <w:jc w:val="both"/>
        <w:rPr>
          <w:b/>
          <w:szCs w:val="28"/>
        </w:rPr>
      </w:pPr>
    </w:p>
    <w:p w:rsidR="00D41F03" w:rsidRDefault="00D41F03" w:rsidP="00D41F03">
      <w:pPr>
        <w:ind w:left="-426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426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426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 В.В. Басов</w:t>
      </w:r>
    </w:p>
    <w:p w:rsidR="00D41F03" w:rsidRDefault="00D41F03" w:rsidP="00D41F03">
      <w:pPr>
        <w:pStyle w:val="21"/>
        <w:ind w:left="-426"/>
        <w:jc w:val="both"/>
        <w:rPr>
          <w:b/>
          <w:szCs w:val="28"/>
        </w:rPr>
      </w:pPr>
    </w:p>
    <w:p w:rsidR="00AF4CA0" w:rsidRDefault="00D41F03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  <w:r>
        <w:rPr>
          <w:szCs w:val="28"/>
        </w:rPr>
        <w:tab/>
        <w:t xml:space="preserve">                                                                   </w:t>
      </w:r>
      <w:r>
        <w:rPr>
          <w:szCs w:val="28"/>
        </w:rPr>
        <w:tab/>
        <w:t xml:space="preserve">             </w:t>
      </w: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D41F03" w:rsidRPr="00AF4CA0" w:rsidRDefault="00D41F03" w:rsidP="00AF4CA0">
      <w:pPr>
        <w:tabs>
          <w:tab w:val="left" w:pos="2355"/>
          <w:tab w:val="right" w:pos="9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 Приложение №12</w:t>
      </w:r>
    </w:p>
    <w:p w:rsidR="00D41F03" w:rsidRPr="00AF4CA0" w:rsidRDefault="00D41F03" w:rsidP="00AF4CA0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AF4CA0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AF4C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AF4C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AF4CA0">
      <w:pPr>
        <w:ind w:right="140"/>
        <w:jc w:val="right"/>
        <w:rPr>
          <w:b/>
          <w:bCs/>
          <w:sz w:val="24"/>
          <w:szCs w:val="24"/>
        </w:rPr>
      </w:pPr>
    </w:p>
    <w:p w:rsidR="00D41F03" w:rsidRDefault="00D41F03" w:rsidP="00D41F03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Перечень главных администраторов доходов бюджетов поселений Ивантеевского муниципального района на 2016 год</w:t>
      </w:r>
    </w:p>
    <w:p w:rsidR="00D41F03" w:rsidRDefault="00D41F03" w:rsidP="00D41F0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610"/>
      </w:tblGrid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</w:t>
            </w:r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gramStart"/>
            <w:r>
              <w:rPr>
                <w:b/>
                <w:bCs/>
                <w:szCs w:val="28"/>
                <w:lang w:eastAsia="en-US"/>
              </w:rPr>
              <w:t>бюджетной</w:t>
            </w:r>
            <w:proofErr w:type="gramEnd"/>
          </w:p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лассификаци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именование доходов</w:t>
            </w:r>
          </w:p>
        </w:tc>
      </w:tr>
      <w:tr w:rsidR="00D41F03" w:rsidTr="00D41F0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11170105010000018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выясненные поступления, зачисляемые в бюджет поселений.</w:t>
            </w:r>
          </w:p>
        </w:tc>
      </w:tr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01</w:t>
            </w:r>
            <w:r>
              <w:rPr>
                <w:szCs w:val="28"/>
                <w:lang w:eastAsia="en-US"/>
              </w:rPr>
              <w:t>2080500010000018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tabs>
                <w:tab w:val="left" w:pos="14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 w:val="24"/>
          <w:szCs w:val="24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В.В. Басов</w:t>
      </w: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13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-143"/>
        <w:jc w:val="center"/>
        <w:rPr>
          <w:b/>
          <w:bCs/>
        </w:rPr>
      </w:pPr>
    </w:p>
    <w:p w:rsidR="00D41F03" w:rsidRDefault="00D41F03" w:rsidP="00D41F03"/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Программа заимствований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Ивантеевского муниципального района на 2016 год</w:t>
      </w:r>
    </w:p>
    <w:p w:rsidR="00D41F03" w:rsidRDefault="00D41F03" w:rsidP="00D41F03">
      <w:pPr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393"/>
        <w:gridCol w:w="3068"/>
      </w:tblGrid>
      <w:tr w:rsidR="00D41F03" w:rsidTr="00AF4CA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иды заимствований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</w:t>
            </w:r>
          </w:p>
        </w:tc>
      </w:tr>
      <w:tr w:rsidR="00D41F03" w:rsidTr="00AF4C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ивлече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00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100,0</w:t>
            </w: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000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100,0</w:t>
            </w:r>
          </w:p>
        </w:tc>
      </w:tr>
    </w:tbl>
    <w:p w:rsidR="00D41F03" w:rsidRDefault="00D41F03" w:rsidP="00D41F03">
      <w:pPr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jc w:val="both"/>
        <w:rPr>
          <w:b/>
          <w:szCs w:val="28"/>
        </w:rPr>
      </w:pPr>
    </w:p>
    <w:p w:rsidR="00D41F03" w:rsidRDefault="00D41F03" w:rsidP="00D41F03">
      <w:pPr>
        <w:rPr>
          <w:b/>
        </w:rPr>
      </w:pPr>
    </w:p>
    <w:p w:rsidR="00FC0D10" w:rsidRDefault="00FC0D10"/>
    <w:sectPr w:rsidR="00FC0D10" w:rsidSect="00AF4CA0"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03"/>
    <w:rsid w:val="00077C3C"/>
    <w:rsid w:val="002C177C"/>
    <w:rsid w:val="003D2553"/>
    <w:rsid w:val="005419C9"/>
    <w:rsid w:val="009B38E8"/>
    <w:rsid w:val="00AF4CA0"/>
    <w:rsid w:val="00BD7DA0"/>
    <w:rsid w:val="00D41F03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F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1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1F03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1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D41F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41F03"/>
    <w:rPr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D4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41F0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41F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D41F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41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41F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документа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D41F0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F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1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1F03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1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D41F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41F03"/>
    <w:rPr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D4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41F0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41F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D41F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41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41F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документа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D41F0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1FD2-CB9B-4563-9C10-7E85C6F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90</Words>
  <Characters>144155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25T11:03:00Z</dcterms:created>
  <dcterms:modified xsi:type="dcterms:W3CDTF">2015-11-25T11:04:00Z</dcterms:modified>
</cp:coreProperties>
</file>